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A3" w:rsidRPr="00D35A3E" w:rsidRDefault="00B260A3" w:rsidP="00B260A3">
      <w:pPr>
        <w:rPr>
          <w:rFonts w:ascii="Arial" w:hAnsi="Arial" w:cs="Arial"/>
          <w:b/>
          <w:sz w:val="24"/>
          <w:szCs w:val="24"/>
        </w:rPr>
      </w:pPr>
      <w:r w:rsidRPr="00D35A3E">
        <w:rPr>
          <w:rFonts w:ascii="Arial" w:eastAsia="Times New Roman" w:hAnsi="Arial" w:cs="Arial"/>
          <w:b/>
          <w:bCs/>
          <w:kern w:val="24"/>
          <w:sz w:val="30"/>
          <w:szCs w:val="30"/>
        </w:rPr>
        <w:t xml:space="preserve">Team CAPACITI Session </w:t>
      </w:r>
      <w:r w:rsidR="00753B38" w:rsidRPr="00D35A3E">
        <w:rPr>
          <w:rFonts w:ascii="Arial" w:eastAsia="Times New Roman" w:hAnsi="Arial" w:cs="Arial"/>
          <w:b/>
          <w:bCs/>
          <w:kern w:val="24"/>
          <w:sz w:val="30"/>
          <w:szCs w:val="30"/>
        </w:rPr>
        <w:t>and</w:t>
      </w:r>
      <w:r w:rsidRPr="00D35A3E">
        <w:rPr>
          <w:rFonts w:ascii="Arial" w:eastAsia="Times New Roman" w:hAnsi="Arial" w:cs="Arial"/>
          <w:b/>
          <w:bCs/>
          <w:kern w:val="24"/>
          <w:sz w:val="30"/>
          <w:szCs w:val="30"/>
        </w:rPr>
        <w:t xml:space="preserve"> </w:t>
      </w:r>
      <w:r w:rsidR="00627501" w:rsidRPr="00D35A3E">
        <w:rPr>
          <w:rFonts w:ascii="Arial" w:eastAsia="Times New Roman" w:hAnsi="Arial" w:cs="Arial"/>
          <w:b/>
          <w:bCs/>
          <w:kern w:val="24"/>
          <w:sz w:val="30"/>
          <w:szCs w:val="30"/>
        </w:rPr>
        <w:t>Challenge</w:t>
      </w:r>
      <w:r w:rsidR="00CE2798" w:rsidRPr="00D35A3E">
        <w:rPr>
          <w:rFonts w:ascii="Arial" w:eastAsia="Times New Roman" w:hAnsi="Arial" w:cs="Arial"/>
          <w:b/>
          <w:bCs/>
          <w:kern w:val="24"/>
          <w:sz w:val="30"/>
          <w:szCs w:val="30"/>
        </w:rPr>
        <w:t xml:space="preserve"> Reflection</w:t>
      </w:r>
      <w:r w:rsidR="00753B38" w:rsidRPr="00D35A3E">
        <w:rPr>
          <w:rFonts w:ascii="Arial" w:eastAsia="Times New Roman" w:hAnsi="Arial" w:cs="Arial"/>
          <w:b/>
          <w:bCs/>
          <w:kern w:val="24"/>
          <w:sz w:val="30"/>
          <w:szCs w:val="30"/>
        </w:rPr>
        <w:t xml:space="preserve"> Form</w:t>
      </w:r>
    </w:p>
    <w:p w:rsidR="00FF3B0C" w:rsidRPr="00D35A3E" w:rsidRDefault="00627501">
      <w:pPr>
        <w:rPr>
          <w:rFonts w:ascii="Arial" w:hAnsi="Arial" w:cs="Arial"/>
          <w:i/>
          <w:sz w:val="24"/>
          <w:szCs w:val="24"/>
          <w:u w:val="single"/>
        </w:rPr>
      </w:pPr>
      <w:r w:rsidRPr="00D35A3E">
        <w:rPr>
          <w:rFonts w:ascii="Arial" w:hAnsi="Arial" w:cs="Arial"/>
          <w:i/>
          <w:sz w:val="24"/>
          <w:szCs w:val="24"/>
        </w:rPr>
        <w:t xml:space="preserve">To be completed by the </w:t>
      </w:r>
      <w:r w:rsidRPr="00D35A3E">
        <w:rPr>
          <w:rFonts w:ascii="Arial" w:hAnsi="Arial" w:cs="Arial"/>
          <w:i/>
          <w:sz w:val="24"/>
          <w:szCs w:val="24"/>
          <w:u w:val="single"/>
        </w:rPr>
        <w:t>Lead</w:t>
      </w:r>
      <w:r w:rsidRPr="00D35A3E">
        <w:rPr>
          <w:rFonts w:ascii="Arial" w:hAnsi="Arial" w:cs="Arial"/>
          <w:i/>
          <w:sz w:val="24"/>
          <w:szCs w:val="24"/>
        </w:rPr>
        <w:t xml:space="preserve"> of each team in cooperation with their Team Members</w:t>
      </w:r>
      <w:r w:rsidRPr="00D35A3E">
        <w:rPr>
          <w:rFonts w:ascii="Arial" w:hAnsi="Arial" w:cs="Arial"/>
          <w:i/>
          <w:sz w:val="24"/>
          <w:szCs w:val="24"/>
          <w:u w:val="single"/>
        </w:rPr>
        <w:t xml:space="preserve"> (one form per team)</w:t>
      </w:r>
      <w:r w:rsidR="00FF3B0C" w:rsidRPr="00D35A3E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B260A3" w:rsidRPr="00702EF1" w:rsidRDefault="00FF3B0C">
      <w:pPr>
        <w:rPr>
          <w:rFonts w:ascii="Arial" w:hAnsi="Arial" w:cs="Arial"/>
          <w:sz w:val="20"/>
          <w:highlight w:val="yellow"/>
          <w:lang w:val="en-CA"/>
        </w:rPr>
      </w:pPr>
      <w:r w:rsidRPr="00702EF1">
        <w:rPr>
          <w:rFonts w:ascii="Arial" w:hAnsi="Arial" w:cs="Arial"/>
          <w:sz w:val="20"/>
          <w:highlight w:val="yellow"/>
          <w:lang w:val="en-CA"/>
        </w:rPr>
        <w:t xml:space="preserve">Note </w:t>
      </w:r>
      <w:r w:rsidR="00702EF1">
        <w:rPr>
          <w:rFonts w:ascii="Arial" w:hAnsi="Arial" w:cs="Arial"/>
          <w:sz w:val="20"/>
          <w:highlight w:val="yellow"/>
          <w:lang w:val="en-CA"/>
        </w:rPr>
        <w:t xml:space="preserve">for physicians: * represents the corresponding question to the linking learning step for additional </w:t>
      </w:r>
      <w:proofErr w:type="spellStart"/>
      <w:r w:rsidR="00702EF1">
        <w:rPr>
          <w:rFonts w:ascii="Arial" w:hAnsi="Arial" w:cs="Arial"/>
          <w:sz w:val="20"/>
          <w:highlight w:val="yellow"/>
          <w:lang w:val="en-CA"/>
        </w:rPr>
        <w:t>MainPro</w:t>
      </w:r>
      <w:proofErr w:type="spellEnd"/>
      <w:r w:rsidR="00702EF1">
        <w:rPr>
          <w:rFonts w:ascii="Arial" w:hAnsi="Arial" w:cs="Arial"/>
          <w:sz w:val="20"/>
          <w:highlight w:val="yellow"/>
          <w:lang w:val="en-CA"/>
        </w:rPr>
        <w:t xml:space="preserve"> credits. W</w:t>
      </w:r>
      <w:r w:rsidRPr="00702EF1">
        <w:rPr>
          <w:rFonts w:ascii="Arial" w:hAnsi="Arial" w:cs="Arial"/>
          <w:sz w:val="20"/>
          <w:highlight w:val="yellow"/>
          <w:lang w:val="en-CA"/>
        </w:rPr>
        <w:t>e highlighted in ye</w:t>
      </w:r>
      <w:r w:rsidR="00702EF1">
        <w:rPr>
          <w:rFonts w:ascii="Arial" w:hAnsi="Arial" w:cs="Arial"/>
          <w:sz w:val="20"/>
          <w:highlight w:val="yellow"/>
          <w:lang w:val="en-CA"/>
        </w:rPr>
        <w:t>llow what we pre-populated but please edit and expand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501" w:rsidRPr="00D35A3E" w:rsidTr="0003179B">
        <w:trPr>
          <w:trHeight w:val="341"/>
        </w:trPr>
        <w:tc>
          <w:tcPr>
            <w:tcW w:w="9350" w:type="dxa"/>
            <w:vAlign w:val="center"/>
          </w:tcPr>
          <w:p w:rsidR="00627501" w:rsidRPr="00D35A3E" w:rsidRDefault="00627501" w:rsidP="00293C36">
            <w:pPr>
              <w:rPr>
                <w:rFonts w:ascii="Arial" w:hAnsi="Arial" w:cs="Arial"/>
                <w:sz w:val="24"/>
                <w:szCs w:val="24"/>
              </w:rPr>
            </w:pPr>
            <w:r w:rsidRPr="00D35A3E">
              <w:rPr>
                <w:rFonts w:ascii="Arial" w:hAnsi="Arial" w:cs="Arial"/>
                <w:sz w:val="24"/>
                <w:szCs w:val="24"/>
              </w:rPr>
              <w:t>Session Title:</w:t>
            </w:r>
            <w:r w:rsidR="00293C36" w:rsidRPr="00293C36">
              <w:rPr>
                <w:rFonts w:asciiTheme="majorHAnsi" w:eastAsiaTheme="majorEastAsia" w:hAnsi="Calibri" w:cstheme="majorBidi"/>
                <w:b/>
                <w:bCs/>
                <w:color w:val="000000" w:themeColor="text1"/>
                <w:kern w:val="24"/>
                <w:sz w:val="72"/>
                <w:szCs w:val="72"/>
              </w:rPr>
              <w:t xml:space="preserve"> </w:t>
            </w:r>
            <w:r w:rsidR="00293C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to Identify Patients: </w:t>
            </w:r>
            <w:r w:rsidR="00F51AA9">
              <w:rPr>
                <w:rFonts w:ascii="Arial" w:hAnsi="Arial" w:cs="Arial"/>
                <w:b/>
                <w:bCs/>
                <w:sz w:val="24"/>
                <w:szCs w:val="24"/>
              </w:rPr>
              <w:t>Early and Transitional Stage (S3</w:t>
            </w:r>
            <w:r w:rsidR="00293C3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627501" w:rsidRPr="00D35A3E" w:rsidTr="0003179B">
        <w:trPr>
          <w:trHeight w:val="350"/>
        </w:trPr>
        <w:tc>
          <w:tcPr>
            <w:tcW w:w="9350" w:type="dxa"/>
          </w:tcPr>
          <w:p w:rsidR="00682D03" w:rsidRPr="00D35A3E" w:rsidRDefault="00627501" w:rsidP="00682D03">
            <w:pPr>
              <w:rPr>
                <w:rFonts w:ascii="Arial" w:hAnsi="Arial" w:cs="Arial"/>
                <w:sz w:val="24"/>
                <w:szCs w:val="24"/>
              </w:rPr>
            </w:pPr>
            <w:r w:rsidRPr="00D35A3E"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682D03" w:rsidRPr="00D35A3E">
              <w:rPr>
                <w:rFonts w:ascii="Arial" w:hAnsi="Arial" w:cs="Arial"/>
                <w:sz w:val="24"/>
                <w:szCs w:val="24"/>
              </w:rPr>
              <w:t xml:space="preserve"> Tuesday </w:t>
            </w:r>
            <w:r w:rsidR="00F51AA9">
              <w:rPr>
                <w:rFonts w:ascii="Arial" w:hAnsi="Arial" w:cs="Arial"/>
                <w:sz w:val="24"/>
                <w:szCs w:val="24"/>
              </w:rPr>
              <w:t>March 3</w:t>
            </w:r>
            <w:r w:rsidR="00682D03" w:rsidRPr="00D35A3E">
              <w:rPr>
                <w:rFonts w:ascii="Arial" w:hAnsi="Arial" w:cs="Arial"/>
                <w:sz w:val="24"/>
                <w:szCs w:val="24"/>
              </w:rPr>
              <w:t>, 2020</w:t>
            </w:r>
            <w:r w:rsidR="0036200E" w:rsidRPr="00D35A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27501" w:rsidRPr="00D35A3E" w:rsidRDefault="00627501" w:rsidP="00682D03">
            <w:pPr>
              <w:rPr>
                <w:rFonts w:ascii="Arial" w:hAnsi="Arial" w:cs="Arial"/>
                <w:sz w:val="24"/>
                <w:szCs w:val="24"/>
              </w:rPr>
            </w:pPr>
            <w:r w:rsidRPr="00D35A3E">
              <w:rPr>
                <w:rFonts w:ascii="Arial" w:hAnsi="Arial" w:cs="Arial"/>
                <w:b/>
                <w:sz w:val="24"/>
                <w:szCs w:val="24"/>
              </w:rPr>
              <w:t>Format:</w:t>
            </w:r>
            <w:r w:rsidRPr="00D35A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45FE" w:rsidRPr="00D35A3E">
              <w:rPr>
                <w:rFonts w:ascii="Arial" w:hAnsi="Arial" w:cs="Arial"/>
                <w:sz w:val="24"/>
                <w:szCs w:val="24"/>
              </w:rPr>
              <w:t xml:space="preserve">Self-Learning activity/program: </w:t>
            </w:r>
            <w:r w:rsidRPr="00D35A3E">
              <w:rPr>
                <w:rFonts w:ascii="Arial" w:hAnsi="Arial" w:cs="Arial"/>
                <w:sz w:val="24"/>
                <w:szCs w:val="24"/>
              </w:rPr>
              <w:t>Webinar</w:t>
            </w:r>
            <w:r w:rsidR="00702321" w:rsidRPr="00D35A3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02321" w:rsidRPr="00D35A3E">
              <w:rPr>
                <w:rFonts w:ascii="Arial" w:hAnsi="Arial" w:cs="Arial"/>
                <w:color w:val="000000"/>
                <w:sz w:val="24"/>
                <w:szCs w:val="24"/>
              </w:rPr>
              <w:t>30 day challenge,</w:t>
            </w:r>
            <w:r w:rsidR="00EB5378" w:rsidRPr="00D35A3E">
              <w:rPr>
                <w:rFonts w:ascii="Arial" w:hAnsi="Arial" w:cs="Arial"/>
                <w:sz w:val="24"/>
                <w:szCs w:val="24"/>
              </w:rPr>
              <w:t xml:space="preserve"> and Facilitation</w:t>
            </w:r>
            <w:r w:rsidR="008D45FE" w:rsidRPr="00D35A3E">
              <w:rPr>
                <w:rFonts w:ascii="Arial" w:hAnsi="Arial" w:cs="Arial"/>
                <w:sz w:val="24"/>
                <w:szCs w:val="24"/>
              </w:rPr>
              <w:t xml:space="preserve"> (*LL Step 1)</w:t>
            </w:r>
          </w:p>
        </w:tc>
      </w:tr>
      <w:tr w:rsidR="00627501" w:rsidRPr="00D35A3E" w:rsidTr="0003179B">
        <w:tc>
          <w:tcPr>
            <w:tcW w:w="9350" w:type="dxa"/>
          </w:tcPr>
          <w:p w:rsidR="00627501" w:rsidRPr="00D35A3E" w:rsidRDefault="00627501" w:rsidP="0003179B">
            <w:pPr>
              <w:rPr>
                <w:rFonts w:ascii="Arial" w:hAnsi="Arial" w:cs="Arial"/>
              </w:rPr>
            </w:pPr>
            <w:r w:rsidRPr="00D35A3E">
              <w:rPr>
                <w:rFonts w:ascii="Arial" w:hAnsi="Arial" w:cs="Arial"/>
                <w:b/>
              </w:rPr>
              <w:t xml:space="preserve">Specific question and/or </w:t>
            </w:r>
            <w:r w:rsidR="00682D03" w:rsidRPr="00D35A3E">
              <w:rPr>
                <w:rFonts w:ascii="Arial" w:hAnsi="Arial" w:cs="Arial"/>
                <w:b/>
              </w:rPr>
              <w:t>learning put forth in session:</w:t>
            </w:r>
            <w:r w:rsidR="00682D03" w:rsidRPr="00D35A3E">
              <w:rPr>
                <w:rFonts w:ascii="Arial" w:hAnsi="Arial" w:cs="Arial"/>
              </w:rPr>
              <w:t xml:space="preserve"> </w:t>
            </w:r>
            <w:r w:rsidR="008D45FE" w:rsidRPr="00D35A3E">
              <w:rPr>
                <w:rFonts w:ascii="Arial" w:hAnsi="Arial" w:cs="Arial"/>
              </w:rPr>
              <w:t>(*LL Step 1)</w:t>
            </w:r>
          </w:p>
          <w:p w:rsidR="004B0B0F" w:rsidRPr="00D35A3E" w:rsidRDefault="007F04C9" w:rsidP="0003179B">
            <w:pPr>
              <w:rPr>
                <w:rFonts w:ascii="Arial" w:hAnsi="Arial" w:cs="Arial"/>
              </w:rPr>
            </w:pPr>
            <w:r w:rsidRPr="00D35A3E">
              <w:rPr>
                <w:rFonts w:ascii="Arial" w:hAnsi="Arial" w:cs="Arial"/>
              </w:rPr>
              <w:t>How can we build a stronger team to increase our capacity to provide a palliativ</w:t>
            </w:r>
            <w:r w:rsidR="005B3A3F">
              <w:rPr>
                <w:rFonts w:ascii="Arial" w:hAnsi="Arial" w:cs="Arial"/>
              </w:rPr>
              <w:t>e care approach</w:t>
            </w:r>
            <w:r w:rsidRPr="00D35A3E">
              <w:rPr>
                <w:rFonts w:ascii="Arial" w:hAnsi="Arial" w:cs="Arial"/>
              </w:rPr>
              <w:t xml:space="preserve"> to our patients? Initial steps</w:t>
            </w:r>
            <w:bookmarkStart w:id="0" w:name="_GoBack"/>
            <w:bookmarkEnd w:id="0"/>
            <w:r w:rsidRPr="00D35A3E">
              <w:rPr>
                <w:rFonts w:ascii="Arial" w:hAnsi="Arial" w:cs="Arial"/>
              </w:rPr>
              <w:t xml:space="preserve"> taken include:</w:t>
            </w:r>
          </w:p>
          <w:p w:rsidR="005B3A3F" w:rsidRDefault="005B3A3F" w:rsidP="005B3A3F">
            <w:pPr>
              <w:ind w:left="720"/>
              <w:rPr>
                <w:rFonts w:ascii="Arial" w:hAnsi="Arial" w:cs="Arial"/>
              </w:rPr>
            </w:pPr>
          </w:p>
          <w:p w:rsidR="006245F2" w:rsidRDefault="006245F2" w:rsidP="005B3A3F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ware of best evidence and tools to identify patients who are in early or transitional stage and could benefit from a Pall Care approach</w:t>
            </w:r>
          </w:p>
          <w:p w:rsidR="006245F2" w:rsidRDefault="006245F2" w:rsidP="005B3A3F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ware of strategies to identify these patients at early stages of serious illness</w:t>
            </w:r>
          </w:p>
          <w:p w:rsidR="006245F2" w:rsidRDefault="006245F2" w:rsidP="005B3A3F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ware of earlier identification and tracking in your practice </w:t>
            </w:r>
          </w:p>
          <w:p w:rsidR="00627501" w:rsidRPr="00D35A3E" w:rsidRDefault="00627501" w:rsidP="0003179B">
            <w:pPr>
              <w:rPr>
                <w:rFonts w:ascii="Arial" w:hAnsi="Arial" w:cs="Arial"/>
              </w:rPr>
            </w:pPr>
          </w:p>
          <w:p w:rsidR="00627501" w:rsidRPr="00D35A3E" w:rsidRDefault="00627501" w:rsidP="0003179B">
            <w:pPr>
              <w:rPr>
                <w:rFonts w:ascii="Arial" w:hAnsi="Arial" w:cs="Arial"/>
              </w:rPr>
            </w:pPr>
          </w:p>
        </w:tc>
      </w:tr>
      <w:tr w:rsidR="00EF568D" w:rsidRPr="00D35A3E" w:rsidTr="0003179B">
        <w:tc>
          <w:tcPr>
            <w:tcW w:w="9350" w:type="dxa"/>
          </w:tcPr>
          <w:p w:rsidR="00EF568D" w:rsidRPr="00D35A3E" w:rsidRDefault="00EF568D" w:rsidP="00EF568D">
            <w:pPr>
              <w:rPr>
                <w:rFonts w:ascii="Arial" w:hAnsi="Arial" w:cs="Arial"/>
              </w:rPr>
            </w:pPr>
            <w:r w:rsidRPr="00D35A3E">
              <w:rPr>
                <w:rFonts w:ascii="Arial" w:hAnsi="Arial" w:cs="Arial"/>
                <w:b/>
              </w:rPr>
              <w:t>Summary of session activities to facilitate learning and implementation process</w:t>
            </w:r>
            <w:r w:rsidR="00E600DC" w:rsidRPr="00D35A3E">
              <w:rPr>
                <w:rFonts w:ascii="Arial" w:hAnsi="Arial" w:cs="Arial"/>
              </w:rPr>
              <w:t>:</w:t>
            </w:r>
            <w:r w:rsidRPr="00D35A3E">
              <w:rPr>
                <w:rFonts w:ascii="Arial" w:hAnsi="Arial" w:cs="Arial"/>
              </w:rPr>
              <w:t xml:space="preserve"> (*LL Step 2)</w:t>
            </w:r>
          </w:p>
          <w:p w:rsidR="00AC44EB" w:rsidRPr="00702EF1" w:rsidRDefault="00AC44EB" w:rsidP="000E654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highlight w:val="yellow"/>
              </w:rPr>
            </w:pPr>
            <w:r w:rsidRPr="00702EF1">
              <w:rPr>
                <w:rFonts w:ascii="Arial" w:hAnsi="Arial" w:cs="Arial"/>
                <w:sz w:val="20"/>
                <w:highlight w:val="yellow"/>
              </w:rPr>
              <w:t>Information provided by third party: One hour webinar including advice from 2 experts in palliative care experts, Peer-reviewed literature.</w:t>
            </w:r>
          </w:p>
          <w:p w:rsidR="00AC44EB" w:rsidRPr="00702EF1" w:rsidRDefault="000E6549" w:rsidP="000E654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highlight w:val="yellow"/>
              </w:rPr>
            </w:pPr>
            <w:r w:rsidRPr="00702EF1">
              <w:rPr>
                <w:rFonts w:ascii="Arial" w:hAnsi="Arial" w:cs="Arial"/>
                <w:sz w:val="20"/>
                <w:highlight w:val="yellow"/>
              </w:rPr>
              <w:t>Expert in palliative care and CAPACITI primary care network available for questions.</w:t>
            </w:r>
          </w:p>
          <w:p w:rsidR="00D35A3E" w:rsidRPr="00702EF1" w:rsidRDefault="000E6549" w:rsidP="00D35A3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highlight w:val="yellow"/>
              </w:rPr>
            </w:pPr>
            <w:r w:rsidRPr="00702EF1">
              <w:rPr>
                <w:rFonts w:ascii="Arial" w:hAnsi="Arial" w:cs="Arial"/>
                <w:sz w:val="20"/>
                <w:highlight w:val="yellow"/>
              </w:rPr>
              <w:t>Palliative care specialist mentor support</w:t>
            </w:r>
          </w:p>
          <w:p w:rsidR="00D63463" w:rsidRPr="005B3A3F" w:rsidRDefault="000E6549" w:rsidP="005B3A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highlight w:val="yellow"/>
              </w:rPr>
            </w:pPr>
            <w:r w:rsidRPr="005B3A3F">
              <w:rPr>
                <w:rFonts w:ascii="Arial" w:hAnsi="Arial" w:cs="Arial"/>
                <w:sz w:val="20"/>
                <w:highlight w:val="yellow"/>
              </w:rPr>
              <w:t xml:space="preserve">Completion of 30 day challenges: </w:t>
            </w:r>
            <w:r w:rsidR="005B3A3F">
              <w:rPr>
                <w:rFonts w:ascii="Arial" w:hAnsi="Arial" w:cs="Arial"/>
                <w:sz w:val="20"/>
                <w:highlight w:val="yellow"/>
              </w:rPr>
              <w:t>For this activity we looked to i</w:t>
            </w:r>
            <w:r w:rsidR="00293C36" w:rsidRPr="005B3A3F">
              <w:rPr>
                <w:rFonts w:ascii="Arial" w:hAnsi="Arial" w:cs="Arial"/>
                <w:sz w:val="20"/>
                <w:highlight w:val="yellow"/>
              </w:rPr>
              <w:t>dentify patients</w:t>
            </w:r>
            <w:r w:rsidR="005B3A3F">
              <w:rPr>
                <w:rFonts w:ascii="Arial" w:hAnsi="Arial" w:cs="Arial"/>
                <w:sz w:val="20"/>
                <w:highlight w:val="yellow"/>
              </w:rPr>
              <w:t xml:space="preserve"> within our practice</w:t>
            </w:r>
            <w:r w:rsidR="00293C36" w:rsidRPr="005B3A3F">
              <w:rPr>
                <w:rFonts w:ascii="Arial" w:hAnsi="Arial" w:cs="Arial"/>
                <w:sz w:val="20"/>
                <w:highlight w:val="yellow"/>
              </w:rPr>
              <w:t xml:space="preserve"> that could benefit from a Pall care approach. </w:t>
            </w:r>
            <w:r w:rsidR="005B3A3F">
              <w:rPr>
                <w:rFonts w:ascii="Arial" w:hAnsi="Arial" w:cs="Arial"/>
                <w:sz w:val="20"/>
                <w:highlight w:val="yellow"/>
              </w:rPr>
              <w:t>We c</w:t>
            </w:r>
            <w:r w:rsidR="00293C36" w:rsidRPr="005B3A3F">
              <w:rPr>
                <w:rFonts w:ascii="Arial" w:hAnsi="Arial" w:cs="Arial"/>
                <w:sz w:val="20"/>
                <w:highlight w:val="yellow"/>
              </w:rPr>
              <w:t>onsider</w:t>
            </w:r>
            <w:r w:rsidR="005B3A3F">
              <w:rPr>
                <w:rFonts w:ascii="Arial" w:hAnsi="Arial" w:cs="Arial"/>
                <w:sz w:val="20"/>
                <w:highlight w:val="yellow"/>
              </w:rPr>
              <w:t>ed</w:t>
            </w:r>
            <w:r w:rsidR="00293C36" w:rsidRPr="005B3A3F">
              <w:rPr>
                <w:rFonts w:ascii="Arial" w:hAnsi="Arial" w:cs="Arial"/>
                <w:sz w:val="20"/>
                <w:highlight w:val="yellow"/>
              </w:rPr>
              <w:t>:</w:t>
            </w:r>
          </w:p>
          <w:p w:rsidR="00D63463" w:rsidRPr="005B3A3F" w:rsidRDefault="00293C36" w:rsidP="005B3A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5B3A3F">
              <w:rPr>
                <w:rFonts w:ascii="Arial" w:hAnsi="Arial" w:cs="Arial"/>
                <w:sz w:val="20"/>
                <w:highlight w:val="yellow"/>
                <w:lang w:val="en-US"/>
              </w:rPr>
              <w:t>EMR strategies</w:t>
            </w:r>
          </w:p>
          <w:p w:rsidR="00D63463" w:rsidRDefault="00293C36" w:rsidP="005B3A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5B3A3F">
              <w:rPr>
                <w:rFonts w:ascii="Arial" w:hAnsi="Arial" w:cs="Arial"/>
                <w:sz w:val="20"/>
                <w:highlight w:val="yellow"/>
                <w:lang w:val="en-US"/>
              </w:rPr>
              <w:t>Non-EMR strategies</w:t>
            </w:r>
          </w:p>
          <w:p w:rsidR="005B3A3F" w:rsidRPr="005B3A3F" w:rsidRDefault="005B3A3F" w:rsidP="005B3A3F">
            <w:pPr>
              <w:ind w:left="360"/>
              <w:rPr>
                <w:rFonts w:ascii="Arial" w:hAnsi="Arial" w:cs="Arial"/>
                <w:sz w:val="20"/>
                <w:highlight w:val="yellow"/>
              </w:rPr>
            </w:pPr>
          </w:p>
          <w:p w:rsidR="00D63463" w:rsidRPr="005B3A3F" w:rsidRDefault="005B3A3F" w:rsidP="005B3A3F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We also c</w:t>
            </w:r>
            <w:r w:rsidR="00293C36" w:rsidRPr="005B3A3F">
              <w:rPr>
                <w:rFonts w:ascii="Arial" w:hAnsi="Arial" w:cs="Arial"/>
                <w:sz w:val="20"/>
                <w:highlight w:val="yellow"/>
              </w:rPr>
              <w:t>reate</w:t>
            </w:r>
            <w:r>
              <w:rPr>
                <w:rFonts w:ascii="Arial" w:hAnsi="Arial" w:cs="Arial"/>
                <w:sz w:val="20"/>
                <w:highlight w:val="yellow"/>
              </w:rPr>
              <w:t>d</w:t>
            </w:r>
            <w:r w:rsidR="00293C36" w:rsidRPr="005B3A3F">
              <w:rPr>
                <w:rFonts w:ascii="Arial" w:hAnsi="Arial" w:cs="Arial"/>
                <w:sz w:val="20"/>
                <w:highlight w:val="yellow"/>
              </w:rPr>
              <w:t xml:space="preserve"> a registry to track these patients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and d</w:t>
            </w:r>
            <w:r w:rsidR="00293C36" w:rsidRPr="005B3A3F">
              <w:rPr>
                <w:rFonts w:ascii="Arial" w:hAnsi="Arial" w:cs="Arial"/>
                <w:sz w:val="20"/>
                <w:highlight w:val="yellow"/>
              </w:rPr>
              <w:t xml:space="preserve">evelop a plan for on-going identification </w:t>
            </w:r>
          </w:p>
          <w:p w:rsidR="00EF568D" w:rsidRPr="005B3A3F" w:rsidRDefault="00EF568D" w:rsidP="005B3A3F">
            <w:pPr>
              <w:rPr>
                <w:rFonts w:ascii="Arial" w:hAnsi="Arial" w:cs="Arial"/>
              </w:rPr>
            </w:pPr>
          </w:p>
          <w:p w:rsidR="00EF568D" w:rsidRPr="00D35A3E" w:rsidRDefault="00EF568D" w:rsidP="0003179B">
            <w:pPr>
              <w:rPr>
                <w:rFonts w:ascii="Arial" w:hAnsi="Arial" w:cs="Arial"/>
              </w:rPr>
            </w:pPr>
          </w:p>
        </w:tc>
      </w:tr>
      <w:tr w:rsidR="008D45FE" w:rsidRPr="00D35A3E" w:rsidTr="0003179B">
        <w:tc>
          <w:tcPr>
            <w:tcW w:w="9350" w:type="dxa"/>
          </w:tcPr>
          <w:p w:rsidR="008D45FE" w:rsidRPr="00D35A3E" w:rsidRDefault="00EF568D" w:rsidP="0003179B">
            <w:pPr>
              <w:rPr>
                <w:rFonts w:ascii="Arial" w:hAnsi="Arial" w:cs="Arial"/>
              </w:rPr>
            </w:pPr>
            <w:r w:rsidRPr="00D35A3E">
              <w:rPr>
                <w:rFonts w:ascii="Arial" w:hAnsi="Arial" w:cs="Arial"/>
                <w:b/>
              </w:rPr>
              <w:t>Did you review any other materials to help you with this session (e.g. to meet learning objectives)?</w:t>
            </w:r>
            <w:r w:rsidRPr="00D35A3E">
              <w:rPr>
                <w:rFonts w:ascii="Arial" w:hAnsi="Arial" w:cs="Arial"/>
              </w:rPr>
              <w:t xml:space="preserve"> </w:t>
            </w:r>
            <w:r w:rsidR="00E600DC" w:rsidRPr="00D35A3E">
              <w:rPr>
                <w:rFonts w:ascii="Arial" w:hAnsi="Arial" w:cs="Arial"/>
              </w:rPr>
              <w:t xml:space="preserve">If yes, please elaborate </w:t>
            </w:r>
            <w:r w:rsidRPr="00D35A3E">
              <w:rPr>
                <w:rFonts w:ascii="Arial" w:hAnsi="Arial" w:cs="Arial"/>
              </w:rPr>
              <w:t>(*LL Step 2)</w:t>
            </w:r>
          </w:p>
          <w:p w:rsidR="00EF568D" w:rsidRPr="00D35A3E" w:rsidRDefault="00EF568D" w:rsidP="0003179B">
            <w:pPr>
              <w:rPr>
                <w:rFonts w:ascii="Arial" w:hAnsi="Arial" w:cs="Arial"/>
              </w:rPr>
            </w:pPr>
          </w:p>
          <w:p w:rsidR="00EF568D" w:rsidRDefault="00EF568D" w:rsidP="0003179B">
            <w:pPr>
              <w:rPr>
                <w:rFonts w:ascii="Arial" w:hAnsi="Arial" w:cs="Arial"/>
              </w:rPr>
            </w:pPr>
          </w:p>
          <w:p w:rsidR="00702EF1" w:rsidRDefault="00702EF1" w:rsidP="0003179B">
            <w:pPr>
              <w:rPr>
                <w:rFonts w:ascii="Arial" w:hAnsi="Arial" w:cs="Arial"/>
              </w:rPr>
            </w:pPr>
          </w:p>
          <w:p w:rsidR="00702EF1" w:rsidRPr="00D35A3E" w:rsidRDefault="00702EF1" w:rsidP="0003179B">
            <w:pPr>
              <w:rPr>
                <w:rFonts w:ascii="Arial" w:hAnsi="Arial" w:cs="Arial"/>
              </w:rPr>
            </w:pPr>
          </w:p>
          <w:p w:rsidR="00EF568D" w:rsidRPr="00D35A3E" w:rsidRDefault="00EF568D" w:rsidP="0003179B">
            <w:pPr>
              <w:rPr>
                <w:rFonts w:ascii="Arial" w:hAnsi="Arial" w:cs="Arial"/>
              </w:rPr>
            </w:pPr>
          </w:p>
          <w:p w:rsidR="00EF568D" w:rsidRPr="00D35A3E" w:rsidRDefault="00EF568D" w:rsidP="0003179B">
            <w:pPr>
              <w:rPr>
                <w:rFonts w:ascii="Arial" w:hAnsi="Arial" w:cs="Arial"/>
              </w:rPr>
            </w:pPr>
          </w:p>
        </w:tc>
      </w:tr>
      <w:tr w:rsidR="00EF568D" w:rsidRPr="00D35A3E" w:rsidTr="0003179B">
        <w:tc>
          <w:tcPr>
            <w:tcW w:w="9350" w:type="dxa"/>
          </w:tcPr>
          <w:p w:rsidR="00EF568D" w:rsidRPr="00D35A3E" w:rsidRDefault="00EF568D" w:rsidP="0003179B">
            <w:pPr>
              <w:rPr>
                <w:rFonts w:ascii="Arial" w:hAnsi="Arial" w:cs="Arial"/>
              </w:rPr>
            </w:pPr>
            <w:r w:rsidRPr="00D35A3E">
              <w:rPr>
                <w:rFonts w:ascii="Arial" w:hAnsi="Arial" w:cs="Arial"/>
              </w:rPr>
              <w:t>Describe the quality of the information presented in this webinar</w:t>
            </w:r>
            <w:r w:rsidR="00824B69" w:rsidRPr="00D35A3E">
              <w:rPr>
                <w:rFonts w:ascii="Arial" w:hAnsi="Arial" w:cs="Arial"/>
              </w:rPr>
              <w:t>, supplementary materials</w:t>
            </w:r>
            <w:r w:rsidR="000E6549" w:rsidRPr="00D35A3E">
              <w:rPr>
                <w:rFonts w:ascii="Arial" w:hAnsi="Arial" w:cs="Arial"/>
              </w:rPr>
              <w:t xml:space="preserve"> reviewed</w:t>
            </w:r>
            <w:r w:rsidRPr="00D35A3E">
              <w:rPr>
                <w:rFonts w:ascii="Arial" w:hAnsi="Arial" w:cs="Arial"/>
              </w:rPr>
              <w:t xml:space="preserve">, </w:t>
            </w:r>
            <w:r w:rsidR="00824B69" w:rsidRPr="00D35A3E">
              <w:rPr>
                <w:rFonts w:ascii="Arial" w:hAnsi="Arial" w:cs="Arial"/>
              </w:rPr>
              <w:t xml:space="preserve">and expert advice, </w:t>
            </w:r>
            <w:r w:rsidRPr="00D35A3E">
              <w:rPr>
                <w:rFonts w:ascii="Arial" w:hAnsi="Arial" w:cs="Arial"/>
              </w:rPr>
              <w:t>e.g. validity and relevance</w:t>
            </w:r>
            <w:r w:rsidR="000E6549" w:rsidRPr="00D35A3E">
              <w:rPr>
                <w:rFonts w:ascii="Arial" w:hAnsi="Arial" w:cs="Arial"/>
              </w:rPr>
              <w:t>:</w:t>
            </w:r>
            <w:r w:rsidRPr="00D35A3E">
              <w:rPr>
                <w:rFonts w:ascii="Arial" w:hAnsi="Arial" w:cs="Arial"/>
              </w:rPr>
              <w:t xml:space="preserve"> (*LL Step 3). </w:t>
            </w:r>
          </w:p>
          <w:p w:rsidR="00EF568D" w:rsidRDefault="00EF568D" w:rsidP="0003179B">
            <w:pPr>
              <w:rPr>
                <w:rFonts w:ascii="Arial" w:hAnsi="Arial" w:cs="Arial"/>
              </w:rPr>
            </w:pPr>
          </w:p>
          <w:p w:rsidR="00702EF1" w:rsidRPr="00D35A3E" w:rsidRDefault="00702EF1" w:rsidP="0003179B">
            <w:pPr>
              <w:rPr>
                <w:rFonts w:ascii="Arial" w:hAnsi="Arial" w:cs="Arial"/>
              </w:rPr>
            </w:pPr>
          </w:p>
          <w:p w:rsidR="00EF568D" w:rsidRDefault="00EF568D" w:rsidP="0003179B">
            <w:pPr>
              <w:rPr>
                <w:rFonts w:ascii="Arial" w:hAnsi="Arial" w:cs="Arial"/>
              </w:rPr>
            </w:pPr>
          </w:p>
          <w:p w:rsidR="00702EF1" w:rsidRPr="00D35A3E" w:rsidRDefault="00702EF1" w:rsidP="0003179B">
            <w:pPr>
              <w:rPr>
                <w:rFonts w:ascii="Arial" w:hAnsi="Arial" w:cs="Arial"/>
              </w:rPr>
            </w:pPr>
          </w:p>
          <w:p w:rsidR="00EF568D" w:rsidRPr="00D35A3E" w:rsidRDefault="00EF568D" w:rsidP="0003179B">
            <w:pPr>
              <w:rPr>
                <w:rFonts w:ascii="Arial" w:hAnsi="Arial" w:cs="Arial"/>
              </w:rPr>
            </w:pPr>
          </w:p>
          <w:p w:rsidR="00EF568D" w:rsidRPr="00D35A3E" w:rsidRDefault="00EF568D" w:rsidP="0003179B">
            <w:pPr>
              <w:rPr>
                <w:rFonts w:ascii="Arial" w:hAnsi="Arial" w:cs="Arial"/>
              </w:rPr>
            </w:pPr>
          </w:p>
        </w:tc>
      </w:tr>
      <w:tr w:rsidR="00627501" w:rsidRPr="00D35A3E" w:rsidTr="0003179B">
        <w:tc>
          <w:tcPr>
            <w:tcW w:w="9350" w:type="dxa"/>
          </w:tcPr>
          <w:p w:rsidR="00EF568D" w:rsidRPr="007936D8" w:rsidRDefault="00EF568D" w:rsidP="00EF568D">
            <w:pPr>
              <w:rPr>
                <w:rFonts w:ascii="Arial" w:hAnsi="Arial" w:cs="Arial"/>
                <w:b/>
              </w:rPr>
            </w:pPr>
            <w:r w:rsidRPr="007936D8">
              <w:rPr>
                <w:rFonts w:ascii="Arial" w:hAnsi="Arial" w:cs="Arial"/>
                <w:b/>
              </w:rPr>
              <w:lastRenderedPageBreak/>
              <w:t>How is this session applicable to your practice? (*LL Step 3)</w:t>
            </w:r>
          </w:p>
          <w:p w:rsidR="00EF568D" w:rsidRDefault="00EF568D" w:rsidP="00EF568D">
            <w:pPr>
              <w:rPr>
                <w:rFonts w:ascii="Arial" w:hAnsi="Arial" w:cs="Arial"/>
              </w:rPr>
            </w:pPr>
          </w:p>
          <w:p w:rsidR="00B85301" w:rsidRDefault="00B85301" w:rsidP="00EF568D">
            <w:pPr>
              <w:rPr>
                <w:rFonts w:ascii="Arial" w:hAnsi="Arial" w:cs="Arial"/>
              </w:rPr>
            </w:pPr>
          </w:p>
          <w:p w:rsidR="00B85301" w:rsidRDefault="00B85301" w:rsidP="00EF568D">
            <w:pPr>
              <w:rPr>
                <w:rFonts w:ascii="Arial" w:hAnsi="Arial" w:cs="Arial"/>
              </w:rPr>
            </w:pPr>
          </w:p>
          <w:p w:rsidR="00B85301" w:rsidRDefault="00B85301" w:rsidP="00EF568D">
            <w:pPr>
              <w:rPr>
                <w:rFonts w:ascii="Arial" w:hAnsi="Arial" w:cs="Arial"/>
              </w:rPr>
            </w:pPr>
          </w:p>
          <w:p w:rsidR="00B85301" w:rsidRDefault="00B85301" w:rsidP="00EF568D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B85301" w:rsidRDefault="00B85301" w:rsidP="00EF568D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B85301" w:rsidRPr="007936D8" w:rsidRDefault="00B85301" w:rsidP="00EF568D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</w:p>
          <w:p w:rsidR="00EF568D" w:rsidRPr="007936D8" w:rsidRDefault="00EF568D" w:rsidP="00EF568D">
            <w:pPr>
              <w:rPr>
                <w:rFonts w:ascii="Arial" w:hAnsi="Arial" w:cs="Arial"/>
                <w:b/>
              </w:rPr>
            </w:pPr>
            <w:r w:rsidRPr="007936D8">
              <w:rPr>
                <w:rFonts w:ascii="Arial" w:hAnsi="Arial" w:cs="Arial"/>
                <w:b/>
              </w:rPr>
              <w:t>How is this session applicable to your patients? (*LL Step 3)</w:t>
            </w:r>
          </w:p>
          <w:p w:rsidR="00EF568D" w:rsidRPr="00D35A3E" w:rsidRDefault="00EF568D" w:rsidP="00EF568D">
            <w:pPr>
              <w:rPr>
                <w:rFonts w:ascii="Arial" w:hAnsi="Arial" w:cs="Arial"/>
              </w:rPr>
            </w:pPr>
          </w:p>
          <w:p w:rsidR="00EF568D" w:rsidRPr="00D35A3E" w:rsidRDefault="00EF568D" w:rsidP="00EF568D">
            <w:pPr>
              <w:rPr>
                <w:rFonts w:ascii="Arial" w:hAnsi="Arial" w:cs="Arial"/>
              </w:rPr>
            </w:pPr>
          </w:p>
          <w:p w:rsidR="00EF568D" w:rsidRDefault="00EF568D" w:rsidP="00EF568D">
            <w:pPr>
              <w:rPr>
                <w:rFonts w:ascii="Arial" w:hAnsi="Arial" w:cs="Arial"/>
              </w:rPr>
            </w:pPr>
          </w:p>
          <w:p w:rsidR="00702EF1" w:rsidRPr="00D35A3E" w:rsidRDefault="00702EF1" w:rsidP="00EF568D">
            <w:pPr>
              <w:rPr>
                <w:rFonts w:ascii="Arial" w:hAnsi="Arial" w:cs="Arial"/>
              </w:rPr>
            </w:pPr>
          </w:p>
          <w:p w:rsidR="00627501" w:rsidRPr="00D35A3E" w:rsidRDefault="00627501" w:rsidP="00EF568D">
            <w:pPr>
              <w:rPr>
                <w:rFonts w:ascii="Arial" w:hAnsi="Arial" w:cs="Arial"/>
              </w:rPr>
            </w:pPr>
          </w:p>
        </w:tc>
      </w:tr>
    </w:tbl>
    <w:p w:rsidR="00EF568D" w:rsidRPr="00D35A3E" w:rsidRDefault="00EF568D" w:rsidP="00EF568D">
      <w:pPr>
        <w:rPr>
          <w:rFonts w:ascii="Arial" w:hAnsi="Arial" w:cs="Arial"/>
        </w:rPr>
      </w:pPr>
    </w:p>
    <w:p w:rsidR="00627501" w:rsidRPr="00D35A3E" w:rsidRDefault="0062750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1262"/>
        <w:gridCol w:w="1263"/>
        <w:gridCol w:w="1262"/>
        <w:gridCol w:w="1263"/>
        <w:gridCol w:w="1263"/>
      </w:tblGrid>
      <w:tr w:rsidR="00233732" w:rsidRPr="00D35A3E" w:rsidTr="0003179B">
        <w:tc>
          <w:tcPr>
            <w:tcW w:w="9350" w:type="dxa"/>
            <w:gridSpan w:val="6"/>
            <w:shd w:val="clear" w:color="auto" w:fill="E7E6E6" w:themeFill="background2"/>
          </w:tcPr>
          <w:p w:rsidR="00233732" w:rsidRPr="00D35A3E" w:rsidRDefault="00233732" w:rsidP="00074E05">
            <w:pPr>
              <w:rPr>
                <w:rFonts w:ascii="Arial" w:hAnsi="Arial" w:cs="Arial"/>
                <w:b/>
              </w:rPr>
            </w:pPr>
            <w:r w:rsidRPr="00D35A3E">
              <w:rPr>
                <w:rFonts w:ascii="Arial" w:hAnsi="Arial" w:cs="Arial"/>
                <w:b/>
              </w:rPr>
              <w:t xml:space="preserve">Please indicate the extent to which you agree or disagree that this month’s </w:t>
            </w:r>
            <w:r w:rsidRPr="00D35A3E">
              <w:rPr>
                <w:rFonts w:ascii="Arial" w:hAnsi="Arial" w:cs="Arial"/>
                <w:b/>
                <w:u w:val="single"/>
              </w:rPr>
              <w:t>30 day</w:t>
            </w:r>
            <w:r w:rsidRPr="00D35A3E">
              <w:rPr>
                <w:rFonts w:ascii="Arial" w:hAnsi="Arial" w:cs="Arial"/>
                <w:b/>
              </w:rPr>
              <w:t xml:space="preserve"> </w:t>
            </w:r>
            <w:r w:rsidRPr="00D35A3E">
              <w:rPr>
                <w:rFonts w:ascii="Arial" w:hAnsi="Arial" w:cs="Arial"/>
                <w:b/>
                <w:u w:val="single"/>
              </w:rPr>
              <w:t>challenge</w:t>
            </w:r>
            <w:r w:rsidRPr="00D35A3E">
              <w:rPr>
                <w:rFonts w:ascii="Arial" w:hAnsi="Arial" w:cs="Arial"/>
                <w:b/>
              </w:rPr>
              <w:t xml:space="preserve"> demonstrated the following attributes:</w:t>
            </w:r>
          </w:p>
        </w:tc>
      </w:tr>
      <w:tr w:rsidR="00233732" w:rsidRPr="00D35A3E" w:rsidTr="0003179B">
        <w:tc>
          <w:tcPr>
            <w:tcW w:w="3037" w:type="dxa"/>
          </w:tcPr>
          <w:p w:rsidR="00233732" w:rsidRPr="00D35A3E" w:rsidRDefault="00233732" w:rsidP="000317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263" w:type="dxa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262" w:type="dxa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  <w:tc>
          <w:tcPr>
            <w:tcW w:w="1263" w:type="dxa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263" w:type="dxa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:rsidR="00233732" w:rsidRPr="00D35A3E" w:rsidTr="0003179B">
        <w:trPr>
          <w:trHeight w:val="576"/>
        </w:trPr>
        <w:tc>
          <w:tcPr>
            <w:tcW w:w="3037" w:type="dxa"/>
            <w:vAlign w:val="center"/>
          </w:tcPr>
          <w:p w:rsidR="00233732" w:rsidRPr="00D35A3E" w:rsidRDefault="00233732" w:rsidP="0003179B">
            <w:pPr>
              <w:rPr>
                <w:rFonts w:ascii="Arial" w:hAnsi="Arial" w:cs="Arial"/>
              </w:rPr>
            </w:pPr>
            <w:r w:rsidRPr="00D35A3E">
              <w:rPr>
                <w:rFonts w:ascii="Arial" w:hAnsi="Arial" w:cs="Arial"/>
              </w:rPr>
              <w:t>Was relevant to my team’s practice</w:t>
            </w:r>
          </w:p>
        </w:tc>
        <w:tc>
          <w:tcPr>
            <w:tcW w:w="1262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  <w:tc>
          <w:tcPr>
            <w:tcW w:w="1263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  <w:tc>
          <w:tcPr>
            <w:tcW w:w="1262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  <w:tc>
          <w:tcPr>
            <w:tcW w:w="1263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  <w:tc>
          <w:tcPr>
            <w:tcW w:w="1263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</w:tr>
      <w:tr w:rsidR="00233732" w:rsidRPr="00D35A3E" w:rsidTr="0003179B">
        <w:trPr>
          <w:trHeight w:val="576"/>
        </w:trPr>
        <w:tc>
          <w:tcPr>
            <w:tcW w:w="3037" w:type="dxa"/>
            <w:vAlign w:val="center"/>
          </w:tcPr>
          <w:p w:rsidR="00233732" w:rsidRPr="00D35A3E" w:rsidRDefault="00233732" w:rsidP="0003179B">
            <w:pPr>
              <w:rPr>
                <w:rFonts w:ascii="Arial" w:hAnsi="Arial" w:cs="Arial"/>
              </w:rPr>
            </w:pPr>
            <w:r w:rsidRPr="00D35A3E">
              <w:rPr>
                <w:rFonts w:ascii="Arial" w:hAnsi="Arial" w:cs="Arial"/>
              </w:rPr>
              <w:t>Could be realistically met</w:t>
            </w:r>
          </w:p>
        </w:tc>
        <w:tc>
          <w:tcPr>
            <w:tcW w:w="1262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  <w:tc>
          <w:tcPr>
            <w:tcW w:w="1263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  <w:tc>
          <w:tcPr>
            <w:tcW w:w="1262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  <w:tc>
          <w:tcPr>
            <w:tcW w:w="1263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  <w:tc>
          <w:tcPr>
            <w:tcW w:w="1263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</w:tr>
      <w:tr w:rsidR="00233732" w:rsidRPr="00D35A3E" w:rsidTr="0003179B">
        <w:trPr>
          <w:trHeight w:val="576"/>
        </w:trPr>
        <w:tc>
          <w:tcPr>
            <w:tcW w:w="3037" w:type="dxa"/>
            <w:vAlign w:val="center"/>
          </w:tcPr>
          <w:p w:rsidR="00233732" w:rsidRPr="00D35A3E" w:rsidRDefault="00233732" w:rsidP="00800135">
            <w:pPr>
              <w:rPr>
                <w:rFonts w:ascii="Arial" w:hAnsi="Arial" w:cs="Arial"/>
              </w:rPr>
            </w:pPr>
            <w:r w:rsidRPr="00D35A3E">
              <w:rPr>
                <w:rFonts w:ascii="Arial" w:hAnsi="Arial" w:cs="Arial"/>
              </w:rPr>
              <w:t xml:space="preserve">Was helpful towards operationalizing the Session objective in my team’s practice, i.e., </w:t>
            </w:r>
            <w:r w:rsidR="00800135" w:rsidRPr="00D35A3E">
              <w:rPr>
                <w:rFonts w:ascii="Arial" w:hAnsi="Arial" w:cs="Arial"/>
              </w:rPr>
              <w:t>to build a stronger team</w:t>
            </w:r>
          </w:p>
        </w:tc>
        <w:tc>
          <w:tcPr>
            <w:tcW w:w="1262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  <w:tc>
          <w:tcPr>
            <w:tcW w:w="1263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  <w:tc>
          <w:tcPr>
            <w:tcW w:w="1262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  <w:tc>
          <w:tcPr>
            <w:tcW w:w="1263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  <w:tc>
          <w:tcPr>
            <w:tcW w:w="1263" w:type="dxa"/>
            <w:vAlign w:val="center"/>
          </w:tcPr>
          <w:p w:rsidR="00233732" w:rsidRPr="00D35A3E" w:rsidRDefault="00233732" w:rsidP="00031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A3E">
              <w:rPr>
                <w:rFonts w:ascii="Arial" w:hAnsi="Arial" w:cs="Arial"/>
                <w:sz w:val="20"/>
                <w:szCs w:val="20"/>
              </w:rPr>
              <w:sym w:font="Symbol" w:char="F08E"/>
            </w:r>
          </w:p>
        </w:tc>
      </w:tr>
    </w:tbl>
    <w:p w:rsidR="00096D0D" w:rsidRPr="00D35A3E" w:rsidRDefault="00096D0D">
      <w:pPr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350"/>
      </w:tblGrid>
      <w:tr w:rsidR="00A117B2" w:rsidRPr="00D35A3E" w:rsidTr="006E1722">
        <w:trPr>
          <w:trHeight w:val="34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2" w:rsidRPr="00D35A3E" w:rsidRDefault="00F16EF7" w:rsidP="00C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5A3E">
              <w:rPr>
                <w:rFonts w:ascii="Arial" w:hAnsi="Arial" w:cs="Arial"/>
                <w:color w:val="000000"/>
              </w:rPr>
              <w:t>Briefly d</w:t>
            </w:r>
            <w:r w:rsidR="00A117B2" w:rsidRPr="00D35A3E">
              <w:rPr>
                <w:rFonts w:ascii="Arial" w:hAnsi="Arial" w:cs="Arial"/>
                <w:color w:val="000000"/>
              </w:rPr>
              <w:t xml:space="preserve">escribe </w:t>
            </w:r>
            <w:r w:rsidR="00B25151" w:rsidRPr="00D35A3E">
              <w:rPr>
                <w:rFonts w:ascii="Arial" w:hAnsi="Arial" w:cs="Arial"/>
                <w:color w:val="000000"/>
              </w:rPr>
              <w:t xml:space="preserve">the </w:t>
            </w:r>
            <w:r w:rsidR="00A117B2" w:rsidRPr="00D35A3E">
              <w:rPr>
                <w:rFonts w:ascii="Arial" w:hAnsi="Arial" w:cs="Arial"/>
                <w:bCs/>
                <w:color w:val="000000"/>
              </w:rPr>
              <w:t>ways</w:t>
            </w:r>
            <w:r w:rsidR="00A117B2" w:rsidRPr="00D35A3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117B2" w:rsidRPr="00D35A3E">
              <w:rPr>
                <w:rFonts w:ascii="Arial" w:hAnsi="Arial" w:cs="Arial"/>
                <w:color w:val="000000"/>
              </w:rPr>
              <w:t>in which you</w:t>
            </w:r>
            <w:r w:rsidRPr="00D35A3E">
              <w:rPr>
                <w:rFonts w:ascii="Arial" w:hAnsi="Arial" w:cs="Arial"/>
                <w:color w:val="000000"/>
              </w:rPr>
              <w:t>r team</w:t>
            </w:r>
            <w:r w:rsidR="00A117B2" w:rsidRPr="00D35A3E">
              <w:rPr>
                <w:rFonts w:ascii="Arial" w:hAnsi="Arial" w:cs="Arial"/>
                <w:color w:val="000000"/>
              </w:rPr>
              <w:t xml:space="preserve"> change</w:t>
            </w:r>
            <w:r w:rsidR="00CE2798" w:rsidRPr="00D35A3E">
              <w:rPr>
                <w:rFonts w:ascii="Arial" w:hAnsi="Arial" w:cs="Arial"/>
                <w:color w:val="000000"/>
              </w:rPr>
              <w:t>d or will change</w:t>
            </w:r>
            <w:r w:rsidR="00A117B2" w:rsidRPr="00D35A3E">
              <w:rPr>
                <w:rFonts w:ascii="Arial" w:hAnsi="Arial" w:cs="Arial"/>
                <w:color w:val="000000"/>
              </w:rPr>
              <w:t xml:space="preserve"> </w:t>
            </w:r>
            <w:r w:rsidRPr="00D35A3E">
              <w:rPr>
                <w:rFonts w:ascii="Arial" w:hAnsi="Arial" w:cs="Arial"/>
                <w:color w:val="000000"/>
              </w:rPr>
              <w:t xml:space="preserve">its </w:t>
            </w:r>
            <w:r w:rsidR="00A117B2" w:rsidRPr="00D35A3E">
              <w:rPr>
                <w:rFonts w:ascii="Arial" w:hAnsi="Arial" w:cs="Arial"/>
                <w:color w:val="000000"/>
              </w:rPr>
              <w:t xml:space="preserve">practice as a result of attending this </w:t>
            </w:r>
            <w:r w:rsidR="00165762" w:rsidRPr="00D35A3E">
              <w:rPr>
                <w:rFonts w:ascii="Arial" w:hAnsi="Arial" w:cs="Arial"/>
                <w:color w:val="000000"/>
              </w:rPr>
              <w:t>session</w:t>
            </w:r>
            <w:r w:rsidR="00702321" w:rsidRPr="00D35A3E">
              <w:rPr>
                <w:rFonts w:ascii="Arial" w:hAnsi="Arial" w:cs="Arial"/>
                <w:color w:val="000000"/>
              </w:rPr>
              <w:t xml:space="preserve"> and doing the 30 day challenge</w:t>
            </w:r>
            <w:r w:rsidR="00EF568D" w:rsidRPr="00D35A3E">
              <w:rPr>
                <w:rFonts w:ascii="Arial" w:hAnsi="Arial" w:cs="Arial"/>
                <w:color w:val="000000"/>
              </w:rPr>
              <w:t xml:space="preserve"> (*LL Step 4)</w:t>
            </w:r>
          </w:p>
        </w:tc>
      </w:tr>
      <w:tr w:rsidR="00A117B2" w:rsidRPr="00D35A3E" w:rsidTr="006E1722">
        <w:trPr>
          <w:trHeight w:val="23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7B2" w:rsidRPr="00D35A3E" w:rsidRDefault="00A117B2" w:rsidP="00A11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5A3E">
              <w:rPr>
                <w:rFonts w:ascii="Arial" w:hAnsi="Arial" w:cs="Arial"/>
                <w:color w:val="000000"/>
              </w:rPr>
              <w:t xml:space="preserve">1. </w:t>
            </w:r>
          </w:p>
          <w:p w:rsidR="001E05AB" w:rsidRPr="00D35A3E" w:rsidRDefault="001E05AB" w:rsidP="00A11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117B2" w:rsidRPr="00D35A3E" w:rsidTr="006E1722">
        <w:trPr>
          <w:trHeight w:val="237"/>
        </w:trPr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B2" w:rsidRPr="00D35A3E" w:rsidRDefault="00A117B2" w:rsidP="00A11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5A3E">
              <w:rPr>
                <w:rFonts w:ascii="Arial" w:hAnsi="Arial" w:cs="Arial"/>
                <w:color w:val="000000"/>
              </w:rPr>
              <w:t>2.</w:t>
            </w:r>
          </w:p>
          <w:p w:rsidR="001E05AB" w:rsidRPr="00D35A3E" w:rsidRDefault="001E05AB" w:rsidP="00A11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938A5" w:rsidRPr="00D35A3E" w:rsidTr="006E1722">
        <w:trPr>
          <w:trHeight w:val="23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5" w:rsidRPr="00D35A3E" w:rsidRDefault="00F16EF7" w:rsidP="00993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5A3E">
              <w:rPr>
                <w:rFonts w:ascii="Arial" w:hAnsi="Arial" w:cs="Arial"/>
                <w:color w:val="000000"/>
              </w:rPr>
              <w:t xml:space="preserve">Provide concrete examples of the things your team did </w:t>
            </w:r>
            <w:r w:rsidR="00CE2798" w:rsidRPr="00D35A3E">
              <w:rPr>
                <w:rFonts w:ascii="Arial" w:hAnsi="Arial" w:cs="Arial"/>
                <w:color w:val="000000"/>
              </w:rPr>
              <w:t xml:space="preserve">or will do </w:t>
            </w:r>
            <w:r w:rsidRPr="00D35A3E">
              <w:rPr>
                <w:rFonts w:ascii="Arial" w:hAnsi="Arial" w:cs="Arial"/>
                <w:color w:val="000000"/>
              </w:rPr>
              <w:t xml:space="preserve">to </w:t>
            </w:r>
            <w:r w:rsidR="009938A5" w:rsidRPr="00D35A3E">
              <w:rPr>
                <w:rFonts w:ascii="Arial" w:hAnsi="Arial" w:cs="Arial"/>
                <w:color w:val="000000"/>
              </w:rPr>
              <w:t>implement</w:t>
            </w:r>
            <w:r w:rsidRPr="00D35A3E">
              <w:rPr>
                <w:rFonts w:ascii="Arial" w:hAnsi="Arial" w:cs="Arial"/>
                <w:color w:val="000000"/>
              </w:rPr>
              <w:t xml:space="preserve"> </w:t>
            </w:r>
            <w:r w:rsidR="009938A5" w:rsidRPr="00D35A3E">
              <w:rPr>
                <w:rFonts w:ascii="Arial" w:hAnsi="Arial" w:cs="Arial"/>
                <w:color w:val="000000"/>
              </w:rPr>
              <w:t xml:space="preserve">these changes into </w:t>
            </w:r>
            <w:r w:rsidRPr="00D35A3E">
              <w:rPr>
                <w:rFonts w:ascii="Arial" w:hAnsi="Arial" w:cs="Arial"/>
                <w:color w:val="000000"/>
              </w:rPr>
              <w:t xml:space="preserve">its practice </w:t>
            </w:r>
            <w:r w:rsidR="009938A5" w:rsidRPr="00D35A3E">
              <w:rPr>
                <w:rFonts w:ascii="Arial" w:hAnsi="Arial" w:cs="Arial"/>
                <w:color w:val="000000"/>
              </w:rPr>
              <w:t>and/or work:</w:t>
            </w:r>
            <w:r w:rsidR="00EF568D" w:rsidRPr="00D35A3E">
              <w:rPr>
                <w:rFonts w:ascii="Arial" w:hAnsi="Arial" w:cs="Arial"/>
                <w:color w:val="000000"/>
              </w:rPr>
              <w:t xml:space="preserve"> (*LL Step 4)</w:t>
            </w:r>
          </w:p>
          <w:p w:rsidR="009938A5" w:rsidRPr="00D35A3E" w:rsidRDefault="009938A5" w:rsidP="00993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16EF7" w:rsidRPr="00D35A3E" w:rsidRDefault="00F16EF7" w:rsidP="00993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938A5" w:rsidRPr="00D35A3E" w:rsidRDefault="009938A5" w:rsidP="00993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CE2798" w:rsidRPr="00D35A3E" w:rsidRDefault="00CE2798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CE2798" w:rsidRPr="00D35A3E" w:rsidTr="00DE042F">
        <w:trPr>
          <w:trHeight w:val="341"/>
        </w:trPr>
        <w:tc>
          <w:tcPr>
            <w:tcW w:w="9350" w:type="dxa"/>
            <w:tcBorders>
              <w:bottom w:val="single" w:sz="4" w:space="0" w:color="auto"/>
            </w:tcBorders>
          </w:tcPr>
          <w:p w:rsidR="00CE2798" w:rsidRPr="00D35A3E" w:rsidRDefault="00CE2798" w:rsidP="00DE0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5A3E">
              <w:rPr>
                <w:rFonts w:ascii="Arial" w:hAnsi="Arial" w:cs="Arial"/>
                <w:color w:val="000000"/>
              </w:rPr>
              <w:t xml:space="preserve">What supports </w:t>
            </w:r>
            <w:r w:rsidRPr="00D35A3E">
              <w:rPr>
                <w:rFonts w:ascii="Arial" w:hAnsi="Arial" w:cs="Arial"/>
                <w:b/>
                <w:color w:val="000000"/>
              </w:rPr>
              <w:t>provided by CAPACITI</w:t>
            </w:r>
            <w:r w:rsidRPr="00D35A3E">
              <w:rPr>
                <w:rFonts w:ascii="Arial" w:hAnsi="Arial" w:cs="Arial"/>
                <w:color w:val="000000"/>
              </w:rPr>
              <w:t xml:space="preserve"> (e.g., FAQs, mentorship, facilitation, etc.), if any, helped you to achieve any changes in practice this month?  </w:t>
            </w:r>
          </w:p>
        </w:tc>
      </w:tr>
      <w:tr w:rsidR="00CE2798" w:rsidRPr="00D35A3E" w:rsidTr="00DE042F">
        <w:trPr>
          <w:trHeight w:val="237"/>
        </w:trPr>
        <w:tc>
          <w:tcPr>
            <w:tcW w:w="9350" w:type="dxa"/>
            <w:tcBorders>
              <w:bottom w:val="single" w:sz="4" w:space="0" w:color="auto"/>
            </w:tcBorders>
          </w:tcPr>
          <w:p w:rsidR="00CE2798" w:rsidRPr="00D35A3E" w:rsidRDefault="00CE2798" w:rsidP="00DE0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CE2798" w:rsidRPr="00D35A3E" w:rsidRDefault="00CE2798" w:rsidP="00DE0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02321" w:rsidRPr="00D35A3E" w:rsidRDefault="00702321" w:rsidP="00DE0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CE2798" w:rsidRPr="00D35A3E" w:rsidRDefault="00CE2798" w:rsidP="00DE0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CE2798" w:rsidRPr="00D35A3E" w:rsidRDefault="00CE2798" w:rsidP="00CE2798">
      <w:pPr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350"/>
      </w:tblGrid>
      <w:tr w:rsidR="00FE0AD9" w:rsidRPr="00D35A3E" w:rsidTr="006E1722">
        <w:trPr>
          <w:trHeight w:val="34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D9" w:rsidRPr="00D35A3E" w:rsidRDefault="00FE0AD9" w:rsidP="00EB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5A3E">
              <w:rPr>
                <w:rFonts w:ascii="Arial" w:hAnsi="Arial" w:cs="Arial"/>
                <w:color w:val="000000"/>
              </w:rPr>
              <w:t xml:space="preserve">Describe any </w:t>
            </w:r>
            <w:r w:rsidRPr="00D35A3E">
              <w:rPr>
                <w:rFonts w:ascii="Arial" w:hAnsi="Arial" w:cs="Arial"/>
                <w:b/>
                <w:color w:val="000000"/>
              </w:rPr>
              <w:t>barriers</w:t>
            </w:r>
            <w:r w:rsidRPr="00D35A3E">
              <w:rPr>
                <w:rFonts w:ascii="Arial" w:hAnsi="Arial" w:cs="Arial"/>
                <w:color w:val="000000"/>
              </w:rPr>
              <w:t xml:space="preserve"> </w:t>
            </w:r>
            <w:r w:rsidR="00F16EF7" w:rsidRPr="00D35A3E">
              <w:rPr>
                <w:rFonts w:ascii="Arial" w:hAnsi="Arial" w:cs="Arial"/>
                <w:color w:val="000000"/>
              </w:rPr>
              <w:t xml:space="preserve">your team encountered in </w:t>
            </w:r>
            <w:r w:rsidRPr="00D35A3E">
              <w:rPr>
                <w:rFonts w:ascii="Arial" w:hAnsi="Arial" w:cs="Arial"/>
                <w:color w:val="000000"/>
              </w:rPr>
              <w:t>implementing these changes into practice</w:t>
            </w:r>
            <w:r w:rsidR="00F16EF7" w:rsidRPr="00D35A3E">
              <w:rPr>
                <w:rFonts w:ascii="Arial" w:hAnsi="Arial" w:cs="Arial"/>
                <w:color w:val="000000"/>
              </w:rPr>
              <w:t xml:space="preserve"> and how these were overcome</w:t>
            </w:r>
            <w:r w:rsidRPr="00D35A3E">
              <w:rPr>
                <w:rFonts w:ascii="Arial" w:hAnsi="Arial" w:cs="Arial"/>
                <w:color w:val="000000"/>
              </w:rPr>
              <w:t xml:space="preserve">: </w:t>
            </w:r>
            <w:r w:rsidR="001D1EBF" w:rsidRPr="00D35A3E">
              <w:rPr>
                <w:rFonts w:ascii="Arial" w:hAnsi="Arial" w:cs="Arial"/>
                <w:color w:val="000000"/>
              </w:rPr>
              <w:t xml:space="preserve"> (*LL Step 4)</w:t>
            </w:r>
          </w:p>
        </w:tc>
      </w:tr>
      <w:tr w:rsidR="00FE0AD9" w:rsidRPr="00D35A3E" w:rsidTr="006E1722">
        <w:trPr>
          <w:trHeight w:val="23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AD9" w:rsidRPr="00D35A3E" w:rsidRDefault="00FE0AD9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5A3E">
              <w:rPr>
                <w:rFonts w:ascii="Arial" w:hAnsi="Arial" w:cs="Arial"/>
                <w:color w:val="000000"/>
              </w:rPr>
              <w:t xml:space="preserve">1. </w:t>
            </w:r>
          </w:p>
          <w:p w:rsidR="00702321" w:rsidRPr="00D35A3E" w:rsidRDefault="0070232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02321" w:rsidRPr="00D35A3E" w:rsidRDefault="0070232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E05AB" w:rsidRPr="00D35A3E" w:rsidRDefault="001E05AB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E0AD9" w:rsidRPr="00D35A3E" w:rsidTr="006E1722">
        <w:trPr>
          <w:trHeight w:val="237"/>
        </w:trPr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D9" w:rsidRPr="00D35A3E" w:rsidRDefault="00FE0AD9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5A3E">
              <w:rPr>
                <w:rFonts w:ascii="Arial" w:hAnsi="Arial" w:cs="Arial"/>
                <w:color w:val="000000"/>
              </w:rPr>
              <w:t xml:space="preserve">2. </w:t>
            </w:r>
          </w:p>
          <w:p w:rsidR="00702321" w:rsidRPr="00D35A3E" w:rsidRDefault="0070232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02321" w:rsidRPr="00D35A3E" w:rsidRDefault="0070232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E05AB" w:rsidRPr="00D35A3E" w:rsidRDefault="001E05AB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BB03CF" w:rsidRPr="00D35A3E" w:rsidRDefault="00BB03CF">
      <w:pPr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350"/>
      </w:tblGrid>
      <w:tr w:rsidR="004C20E1" w:rsidRPr="00D35A3E" w:rsidTr="006E1722">
        <w:trPr>
          <w:trHeight w:val="23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E1" w:rsidRPr="00D35A3E" w:rsidRDefault="004C20E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35A3E">
              <w:rPr>
                <w:rFonts w:ascii="Arial" w:hAnsi="Arial" w:cs="Arial"/>
              </w:rPr>
              <w:t xml:space="preserve">Please describe your </w:t>
            </w:r>
            <w:r w:rsidRPr="00D35A3E">
              <w:rPr>
                <w:rFonts w:ascii="Arial" w:hAnsi="Arial" w:cs="Arial"/>
                <w:b/>
              </w:rPr>
              <w:t>reflections</w:t>
            </w:r>
            <w:r w:rsidRPr="00D35A3E">
              <w:rPr>
                <w:rFonts w:ascii="Arial" w:hAnsi="Arial" w:cs="Arial"/>
              </w:rPr>
              <w:t xml:space="preserve"> on the impact this </w:t>
            </w:r>
            <w:r w:rsidR="00B25151" w:rsidRPr="00D35A3E">
              <w:rPr>
                <w:rFonts w:ascii="Arial" w:hAnsi="Arial" w:cs="Arial"/>
              </w:rPr>
              <w:t>session</w:t>
            </w:r>
            <w:r w:rsidRPr="00D35A3E">
              <w:rPr>
                <w:rFonts w:ascii="Arial" w:hAnsi="Arial" w:cs="Arial"/>
              </w:rPr>
              <w:t xml:space="preserve"> has had on your </w:t>
            </w:r>
            <w:r w:rsidR="00F16EF7" w:rsidRPr="00D35A3E">
              <w:rPr>
                <w:rFonts w:ascii="Arial" w:hAnsi="Arial" w:cs="Arial"/>
              </w:rPr>
              <w:t xml:space="preserve">team’s </w:t>
            </w:r>
            <w:r w:rsidRPr="00D35A3E">
              <w:rPr>
                <w:rFonts w:ascii="Arial" w:hAnsi="Arial" w:cs="Arial"/>
              </w:rPr>
              <w:t>practice and/or work</w:t>
            </w:r>
            <w:r w:rsidR="00B11DAC" w:rsidRPr="00D35A3E">
              <w:rPr>
                <w:rFonts w:ascii="Arial" w:hAnsi="Arial" w:cs="Arial"/>
              </w:rPr>
              <w:t xml:space="preserve"> (e</w:t>
            </w:r>
            <w:r w:rsidR="00EB5378" w:rsidRPr="00D35A3E">
              <w:rPr>
                <w:rFonts w:ascii="Arial" w:hAnsi="Arial" w:cs="Arial"/>
              </w:rPr>
              <w:t xml:space="preserve">.g., </w:t>
            </w:r>
            <w:r w:rsidR="00B11DAC" w:rsidRPr="00D35A3E">
              <w:rPr>
                <w:rFonts w:ascii="Arial" w:hAnsi="Arial" w:cs="Arial"/>
              </w:rPr>
              <w:t xml:space="preserve">general impact, degree of success, impact on your confidence, further changes planned to </w:t>
            </w:r>
            <w:r w:rsidR="001E05AB" w:rsidRPr="00D35A3E">
              <w:rPr>
                <w:rFonts w:ascii="Arial" w:hAnsi="Arial" w:cs="Arial"/>
              </w:rPr>
              <w:t>improve</w:t>
            </w:r>
            <w:r w:rsidR="00B11DAC" w:rsidRPr="00D35A3E">
              <w:rPr>
                <w:rFonts w:ascii="Arial" w:hAnsi="Arial" w:cs="Arial"/>
              </w:rPr>
              <w:t xml:space="preserve"> process.)</w:t>
            </w:r>
            <w:r w:rsidR="00EF568D" w:rsidRPr="00D35A3E">
              <w:rPr>
                <w:rFonts w:ascii="Arial" w:hAnsi="Arial" w:cs="Arial"/>
              </w:rPr>
              <w:t xml:space="preserve"> (*Step 5)</w:t>
            </w:r>
          </w:p>
          <w:p w:rsidR="004C20E1" w:rsidRPr="00D35A3E" w:rsidRDefault="004C20E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02321" w:rsidRPr="00D35A3E" w:rsidRDefault="0070232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02321" w:rsidRPr="00D35A3E" w:rsidRDefault="0070232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02321" w:rsidRDefault="0070232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F72A4" w:rsidRPr="00D35A3E" w:rsidRDefault="000F72A4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E05AB" w:rsidRPr="00D35A3E" w:rsidRDefault="001E05AB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F2C40" w:rsidRPr="00D35A3E" w:rsidTr="006E1722">
        <w:trPr>
          <w:trHeight w:val="23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A4" w:rsidRDefault="003F2C40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35A3E">
              <w:rPr>
                <w:rFonts w:ascii="Arial" w:hAnsi="Arial" w:cs="Arial"/>
              </w:rPr>
              <w:t xml:space="preserve">What kind of feedback have you received from your </w:t>
            </w:r>
            <w:r w:rsidRPr="00D35A3E">
              <w:rPr>
                <w:rFonts w:ascii="Arial" w:hAnsi="Arial" w:cs="Arial"/>
                <w:b/>
              </w:rPr>
              <w:t>patients</w:t>
            </w:r>
            <w:r w:rsidR="00125585" w:rsidRPr="00D35A3E">
              <w:rPr>
                <w:rFonts w:ascii="Arial" w:hAnsi="Arial" w:cs="Arial"/>
                <w:b/>
              </w:rPr>
              <w:t>/caregivers</w:t>
            </w:r>
            <w:r w:rsidRPr="00D35A3E">
              <w:rPr>
                <w:rFonts w:ascii="Arial" w:hAnsi="Arial" w:cs="Arial"/>
              </w:rPr>
              <w:t xml:space="preserve"> related to the </w:t>
            </w:r>
          </w:p>
          <w:p w:rsidR="003F2C40" w:rsidRPr="00D35A3E" w:rsidRDefault="003F2C40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35A3E">
              <w:rPr>
                <w:rFonts w:ascii="Arial" w:hAnsi="Arial" w:cs="Arial"/>
              </w:rPr>
              <w:t>changes</w:t>
            </w:r>
            <w:proofErr w:type="gramEnd"/>
            <w:r w:rsidRPr="00D35A3E">
              <w:rPr>
                <w:rFonts w:ascii="Arial" w:hAnsi="Arial" w:cs="Arial"/>
              </w:rPr>
              <w:t xml:space="preserve"> you </w:t>
            </w:r>
            <w:r w:rsidR="00F16EF7" w:rsidRPr="00D35A3E">
              <w:rPr>
                <w:rFonts w:ascii="Arial" w:hAnsi="Arial" w:cs="Arial"/>
              </w:rPr>
              <w:t>team has</w:t>
            </w:r>
            <w:r w:rsidRPr="00D35A3E">
              <w:rPr>
                <w:rFonts w:ascii="Arial" w:hAnsi="Arial" w:cs="Arial"/>
              </w:rPr>
              <w:t xml:space="preserve"> implemented in </w:t>
            </w:r>
            <w:r w:rsidR="00F16EF7" w:rsidRPr="00D35A3E">
              <w:rPr>
                <w:rFonts w:ascii="Arial" w:hAnsi="Arial" w:cs="Arial"/>
              </w:rPr>
              <w:t>its</w:t>
            </w:r>
            <w:r w:rsidRPr="00D35A3E">
              <w:rPr>
                <w:rFonts w:ascii="Arial" w:hAnsi="Arial" w:cs="Arial"/>
              </w:rPr>
              <w:t xml:space="preserve"> practice?</w:t>
            </w:r>
          </w:p>
          <w:p w:rsidR="003F2C40" w:rsidRPr="00D35A3E" w:rsidRDefault="003F2C40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F2C40" w:rsidRDefault="003F2C40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F72A4" w:rsidRDefault="000F72A4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F72A4" w:rsidRPr="00D35A3E" w:rsidRDefault="000F72A4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02321" w:rsidRPr="00D35A3E" w:rsidRDefault="0070232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02321" w:rsidRPr="00D35A3E" w:rsidRDefault="0070232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02321" w:rsidRPr="00D35A3E" w:rsidRDefault="0070232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F2C40" w:rsidRPr="00D35A3E" w:rsidTr="006E1722">
        <w:trPr>
          <w:trHeight w:val="23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40" w:rsidRPr="00D35A3E" w:rsidRDefault="003F2C40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35A3E">
              <w:rPr>
                <w:rFonts w:ascii="Arial" w:hAnsi="Arial" w:cs="Arial"/>
              </w:rPr>
              <w:t xml:space="preserve">What kind of feedback </w:t>
            </w:r>
            <w:r w:rsidR="00F16EF7" w:rsidRPr="00D35A3E">
              <w:rPr>
                <w:rFonts w:ascii="Arial" w:hAnsi="Arial" w:cs="Arial"/>
              </w:rPr>
              <w:t>has your team</w:t>
            </w:r>
            <w:r w:rsidRPr="00D35A3E">
              <w:rPr>
                <w:rFonts w:ascii="Arial" w:hAnsi="Arial" w:cs="Arial"/>
              </w:rPr>
              <w:t xml:space="preserve"> received from </w:t>
            </w:r>
            <w:r w:rsidR="00F16EF7" w:rsidRPr="00D35A3E">
              <w:rPr>
                <w:rFonts w:ascii="Arial" w:hAnsi="Arial" w:cs="Arial"/>
              </w:rPr>
              <w:t>other</w:t>
            </w:r>
            <w:r w:rsidRPr="00D35A3E">
              <w:rPr>
                <w:rFonts w:ascii="Arial" w:hAnsi="Arial" w:cs="Arial"/>
              </w:rPr>
              <w:t xml:space="preserve"> </w:t>
            </w:r>
            <w:r w:rsidRPr="00D35A3E">
              <w:rPr>
                <w:rFonts w:ascii="Arial" w:hAnsi="Arial" w:cs="Arial"/>
                <w:b/>
              </w:rPr>
              <w:t>staff or colleagues</w:t>
            </w:r>
            <w:r w:rsidRPr="00D35A3E">
              <w:rPr>
                <w:rFonts w:ascii="Arial" w:hAnsi="Arial" w:cs="Arial"/>
              </w:rPr>
              <w:t xml:space="preserve"> related to the changes </w:t>
            </w:r>
            <w:r w:rsidR="00F16EF7" w:rsidRPr="00D35A3E">
              <w:rPr>
                <w:rFonts w:ascii="Arial" w:hAnsi="Arial" w:cs="Arial"/>
              </w:rPr>
              <w:t xml:space="preserve">your team </w:t>
            </w:r>
            <w:r w:rsidRPr="00D35A3E">
              <w:rPr>
                <w:rFonts w:ascii="Arial" w:hAnsi="Arial" w:cs="Arial"/>
              </w:rPr>
              <w:t xml:space="preserve">implemented in </w:t>
            </w:r>
            <w:r w:rsidR="00F16EF7" w:rsidRPr="00D35A3E">
              <w:rPr>
                <w:rFonts w:ascii="Arial" w:hAnsi="Arial" w:cs="Arial"/>
              </w:rPr>
              <w:t>its</w:t>
            </w:r>
            <w:r w:rsidRPr="00D35A3E">
              <w:rPr>
                <w:rFonts w:ascii="Arial" w:hAnsi="Arial" w:cs="Arial"/>
              </w:rPr>
              <w:t xml:space="preserve"> practice?</w:t>
            </w:r>
          </w:p>
          <w:p w:rsidR="003F2C40" w:rsidRDefault="003F2C40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F72A4" w:rsidRPr="00D35A3E" w:rsidRDefault="000F72A4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02321" w:rsidRPr="00D35A3E" w:rsidRDefault="0070232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02321" w:rsidRPr="00D35A3E" w:rsidRDefault="0070232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F2C40" w:rsidRDefault="003F2C40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F72A4" w:rsidRDefault="000F72A4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F72A4" w:rsidRDefault="000F72A4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F72A4" w:rsidRPr="00D35A3E" w:rsidRDefault="000F72A4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F2C40" w:rsidRPr="00D35A3E" w:rsidTr="006E1722">
        <w:trPr>
          <w:trHeight w:val="23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40" w:rsidRPr="00D35A3E" w:rsidRDefault="003F2C40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35A3E">
              <w:rPr>
                <w:rFonts w:ascii="Arial" w:hAnsi="Arial" w:cs="Arial"/>
              </w:rPr>
              <w:t>What further areas of practice change, reassessment, and/or intervention ha</w:t>
            </w:r>
            <w:r w:rsidR="00F16EF7" w:rsidRPr="00D35A3E">
              <w:rPr>
                <w:rFonts w:ascii="Arial" w:hAnsi="Arial" w:cs="Arial"/>
              </w:rPr>
              <w:t>s</w:t>
            </w:r>
            <w:r w:rsidRPr="00D35A3E">
              <w:rPr>
                <w:rFonts w:ascii="Arial" w:hAnsi="Arial" w:cs="Arial"/>
              </w:rPr>
              <w:t xml:space="preserve"> </w:t>
            </w:r>
            <w:r w:rsidR="00F16EF7" w:rsidRPr="00D35A3E">
              <w:rPr>
                <w:rFonts w:ascii="Arial" w:hAnsi="Arial" w:cs="Arial"/>
              </w:rPr>
              <w:t xml:space="preserve">your team </w:t>
            </w:r>
            <w:r w:rsidRPr="00D35A3E">
              <w:rPr>
                <w:rFonts w:ascii="Arial" w:hAnsi="Arial" w:cs="Arial"/>
              </w:rPr>
              <w:t>identified? What plans do</w:t>
            </w:r>
            <w:r w:rsidR="00F16EF7" w:rsidRPr="00D35A3E">
              <w:rPr>
                <w:rFonts w:ascii="Arial" w:hAnsi="Arial" w:cs="Arial"/>
              </w:rPr>
              <w:t>es</w:t>
            </w:r>
            <w:r w:rsidRPr="00D35A3E">
              <w:rPr>
                <w:rFonts w:ascii="Arial" w:hAnsi="Arial" w:cs="Arial"/>
              </w:rPr>
              <w:t xml:space="preserve"> </w:t>
            </w:r>
            <w:r w:rsidR="00F16EF7" w:rsidRPr="00D35A3E">
              <w:rPr>
                <w:rFonts w:ascii="Arial" w:hAnsi="Arial" w:cs="Arial"/>
              </w:rPr>
              <w:t xml:space="preserve">your team </w:t>
            </w:r>
            <w:r w:rsidRPr="00D35A3E">
              <w:rPr>
                <w:rFonts w:ascii="Arial" w:hAnsi="Arial" w:cs="Arial"/>
              </w:rPr>
              <w:t>have to address these?</w:t>
            </w:r>
          </w:p>
          <w:p w:rsidR="000F72A4" w:rsidRDefault="000F72A4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F72A4" w:rsidRDefault="000F72A4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F72A4" w:rsidRPr="00D35A3E" w:rsidRDefault="000F72A4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02321" w:rsidRPr="00D35A3E" w:rsidRDefault="00702321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F2C40" w:rsidRPr="00D35A3E" w:rsidRDefault="003F2C40" w:rsidP="00E2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B1CF5" w:rsidRPr="00D35A3E" w:rsidRDefault="002B1CF5">
      <w:pPr>
        <w:rPr>
          <w:rFonts w:ascii="Arial" w:hAnsi="Arial" w:cs="Arial"/>
          <w:b/>
          <w:sz w:val="20"/>
          <w:szCs w:val="20"/>
        </w:rPr>
      </w:pPr>
    </w:p>
    <w:p w:rsidR="00D121F8" w:rsidRPr="00D35A3E" w:rsidRDefault="00D121F8">
      <w:pPr>
        <w:rPr>
          <w:rFonts w:ascii="Arial" w:hAnsi="Arial" w:cs="Arial"/>
          <w:b/>
          <w:sz w:val="20"/>
          <w:szCs w:val="20"/>
        </w:rPr>
      </w:pPr>
    </w:p>
    <w:p w:rsidR="00D121F8" w:rsidRPr="00D35A3E" w:rsidRDefault="00702EF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or Physicians * </w:t>
      </w:r>
      <w:r w:rsidR="00D121F8" w:rsidRPr="00D35A3E">
        <w:rPr>
          <w:rFonts w:ascii="Arial" w:hAnsi="Arial" w:cs="Arial"/>
          <w:b/>
          <w:i/>
          <w:sz w:val="20"/>
          <w:szCs w:val="20"/>
        </w:rPr>
        <w:t>same question as linking learning form</w:t>
      </w:r>
    </w:p>
    <w:sectPr w:rsidR="00D121F8" w:rsidRPr="00D35A3E" w:rsidSect="006E1722">
      <w:foot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F3" w:rsidRDefault="008647F3" w:rsidP="006E1722">
      <w:pPr>
        <w:spacing w:after="0" w:line="240" w:lineRule="auto"/>
      </w:pPr>
      <w:r>
        <w:separator/>
      </w:r>
    </w:p>
  </w:endnote>
  <w:endnote w:type="continuationSeparator" w:id="0">
    <w:p w:rsidR="008647F3" w:rsidRDefault="008647F3" w:rsidP="006E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722" w:rsidRPr="006E1722" w:rsidRDefault="007E4485" w:rsidP="006E1722">
    <w:pPr>
      <w:pStyle w:val="Footer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Jan</w:t>
    </w:r>
    <w:r w:rsidR="006E1722" w:rsidRPr="006E1722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2</w:t>
    </w:r>
    <w:r w:rsidR="00096D0D">
      <w:rPr>
        <w:rFonts w:ascii="Arial" w:hAnsi="Arial" w:cs="Arial"/>
        <w:i/>
        <w:sz w:val="18"/>
        <w:szCs w:val="18"/>
      </w:rPr>
      <w:t>0</w:t>
    </w:r>
    <w:r w:rsidR="006E1722" w:rsidRPr="006E1722">
      <w:rPr>
        <w:rFonts w:ascii="Arial" w:hAnsi="Arial" w:cs="Arial"/>
        <w:i/>
        <w:sz w:val="18"/>
        <w:szCs w:val="18"/>
      </w:rPr>
      <w:t xml:space="preserve">, </w:t>
    </w:r>
    <w:r w:rsidRPr="006E1722">
      <w:rPr>
        <w:rFonts w:ascii="Arial" w:hAnsi="Arial" w:cs="Arial"/>
        <w:i/>
        <w:sz w:val="18"/>
        <w:szCs w:val="18"/>
      </w:rPr>
      <w:t>20</w:t>
    </w:r>
    <w:r>
      <w:rPr>
        <w:rFonts w:ascii="Arial" w:hAnsi="Arial" w:cs="Arial"/>
        <w:i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F3" w:rsidRDefault="008647F3" w:rsidP="006E1722">
      <w:pPr>
        <w:spacing w:after="0" w:line="240" w:lineRule="auto"/>
      </w:pPr>
      <w:r>
        <w:separator/>
      </w:r>
    </w:p>
  </w:footnote>
  <w:footnote w:type="continuationSeparator" w:id="0">
    <w:p w:rsidR="008647F3" w:rsidRDefault="008647F3" w:rsidP="006E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17D"/>
    <w:multiLevelType w:val="hybridMultilevel"/>
    <w:tmpl w:val="89EA3E10"/>
    <w:lvl w:ilvl="0" w:tplc="5D8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08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1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E8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29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A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EC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B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7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AB6B8D"/>
    <w:multiLevelType w:val="hybridMultilevel"/>
    <w:tmpl w:val="88269E3A"/>
    <w:lvl w:ilvl="0" w:tplc="B336B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AE0E4">
      <w:start w:val="2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2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ED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68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02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EF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C7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C9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6308CE"/>
    <w:multiLevelType w:val="hybridMultilevel"/>
    <w:tmpl w:val="D188EF7E"/>
    <w:lvl w:ilvl="0" w:tplc="52B20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2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C5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A0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EE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ED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2B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03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E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1719A9"/>
    <w:multiLevelType w:val="hybridMultilevel"/>
    <w:tmpl w:val="0E1CA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31329"/>
    <w:multiLevelType w:val="hybridMultilevel"/>
    <w:tmpl w:val="7408D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13253"/>
    <w:multiLevelType w:val="hybridMultilevel"/>
    <w:tmpl w:val="8D3CBCBA"/>
    <w:lvl w:ilvl="0" w:tplc="E476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64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6D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A7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E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8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A6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AD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EE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6F53B4"/>
    <w:multiLevelType w:val="hybridMultilevel"/>
    <w:tmpl w:val="B9FEDB9C"/>
    <w:lvl w:ilvl="0" w:tplc="7DDAB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4D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EF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4E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8A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2A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26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A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8E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9D1927"/>
    <w:multiLevelType w:val="hybridMultilevel"/>
    <w:tmpl w:val="23361F8C"/>
    <w:lvl w:ilvl="0" w:tplc="C5DAE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E1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4E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E3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4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C9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00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05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01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3D2F44"/>
    <w:multiLevelType w:val="hybridMultilevel"/>
    <w:tmpl w:val="1CDED070"/>
    <w:lvl w:ilvl="0" w:tplc="FC32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07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1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E8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C0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68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0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012418"/>
    <w:multiLevelType w:val="hybridMultilevel"/>
    <w:tmpl w:val="5B6E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51E71"/>
    <w:multiLevelType w:val="hybridMultilevel"/>
    <w:tmpl w:val="6B3E9DA4"/>
    <w:lvl w:ilvl="0" w:tplc="11623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305C3"/>
    <w:multiLevelType w:val="hybridMultilevel"/>
    <w:tmpl w:val="4DEA9B70"/>
    <w:lvl w:ilvl="0" w:tplc="87D8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612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40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48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E1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86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64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2D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0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3E0209"/>
    <w:multiLevelType w:val="hybridMultilevel"/>
    <w:tmpl w:val="6C66F4FE"/>
    <w:lvl w:ilvl="0" w:tplc="357EA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CA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80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A5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A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82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C9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E3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5C10F3"/>
    <w:multiLevelType w:val="hybridMultilevel"/>
    <w:tmpl w:val="D3B43DCC"/>
    <w:lvl w:ilvl="0" w:tplc="36FCD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AF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44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EB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CF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0B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20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2E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86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F9"/>
    <w:rsid w:val="00021590"/>
    <w:rsid w:val="00074E05"/>
    <w:rsid w:val="00096D0D"/>
    <w:rsid w:val="000B3BBF"/>
    <w:rsid w:val="000E6549"/>
    <w:rsid w:val="000F72A4"/>
    <w:rsid w:val="0010574E"/>
    <w:rsid w:val="00120A9B"/>
    <w:rsid w:val="00125585"/>
    <w:rsid w:val="0015130B"/>
    <w:rsid w:val="001609A8"/>
    <w:rsid w:val="00165762"/>
    <w:rsid w:val="001B28E1"/>
    <w:rsid w:val="001C244D"/>
    <w:rsid w:val="001C649B"/>
    <w:rsid w:val="001D0DAE"/>
    <w:rsid w:val="001D1EBF"/>
    <w:rsid w:val="001E05AB"/>
    <w:rsid w:val="001F2DEF"/>
    <w:rsid w:val="00233732"/>
    <w:rsid w:val="00247EAF"/>
    <w:rsid w:val="00264DA6"/>
    <w:rsid w:val="002823B0"/>
    <w:rsid w:val="00293C36"/>
    <w:rsid w:val="002B1CF5"/>
    <w:rsid w:val="002F1017"/>
    <w:rsid w:val="003473F6"/>
    <w:rsid w:val="0036200E"/>
    <w:rsid w:val="003838A3"/>
    <w:rsid w:val="003F2C40"/>
    <w:rsid w:val="004423D0"/>
    <w:rsid w:val="00455994"/>
    <w:rsid w:val="00480A5F"/>
    <w:rsid w:val="004B0B0F"/>
    <w:rsid w:val="004C20E1"/>
    <w:rsid w:val="0050112A"/>
    <w:rsid w:val="00540CF9"/>
    <w:rsid w:val="00543AF5"/>
    <w:rsid w:val="00591A77"/>
    <w:rsid w:val="005B3A3F"/>
    <w:rsid w:val="005F0DC0"/>
    <w:rsid w:val="006245F2"/>
    <w:rsid w:val="00627501"/>
    <w:rsid w:val="00682D03"/>
    <w:rsid w:val="006E1722"/>
    <w:rsid w:val="006E71E6"/>
    <w:rsid w:val="00702321"/>
    <w:rsid w:val="00702EF1"/>
    <w:rsid w:val="00715CCA"/>
    <w:rsid w:val="00733BC0"/>
    <w:rsid w:val="00753B38"/>
    <w:rsid w:val="00780544"/>
    <w:rsid w:val="007936D8"/>
    <w:rsid w:val="007A7542"/>
    <w:rsid w:val="007D0F77"/>
    <w:rsid w:val="007E4485"/>
    <w:rsid w:val="007F04C9"/>
    <w:rsid w:val="00800135"/>
    <w:rsid w:val="00824B69"/>
    <w:rsid w:val="008647F3"/>
    <w:rsid w:val="008879D2"/>
    <w:rsid w:val="00892EDC"/>
    <w:rsid w:val="008D45FE"/>
    <w:rsid w:val="0091118A"/>
    <w:rsid w:val="00973884"/>
    <w:rsid w:val="009938A5"/>
    <w:rsid w:val="009B2008"/>
    <w:rsid w:val="00A117B2"/>
    <w:rsid w:val="00A44D49"/>
    <w:rsid w:val="00A52ED6"/>
    <w:rsid w:val="00A87DEE"/>
    <w:rsid w:val="00A955E3"/>
    <w:rsid w:val="00AC44EB"/>
    <w:rsid w:val="00AF472C"/>
    <w:rsid w:val="00B11DAC"/>
    <w:rsid w:val="00B25151"/>
    <w:rsid w:val="00B260A3"/>
    <w:rsid w:val="00B57E13"/>
    <w:rsid w:val="00B839A0"/>
    <w:rsid w:val="00B85301"/>
    <w:rsid w:val="00BB03CF"/>
    <w:rsid w:val="00BE21FA"/>
    <w:rsid w:val="00BF64C6"/>
    <w:rsid w:val="00C148A4"/>
    <w:rsid w:val="00CB38E3"/>
    <w:rsid w:val="00CC688E"/>
    <w:rsid w:val="00CD7569"/>
    <w:rsid w:val="00CE2798"/>
    <w:rsid w:val="00CF03DD"/>
    <w:rsid w:val="00D121F8"/>
    <w:rsid w:val="00D16D14"/>
    <w:rsid w:val="00D35A3E"/>
    <w:rsid w:val="00D61C53"/>
    <w:rsid w:val="00D63463"/>
    <w:rsid w:val="00DC46CD"/>
    <w:rsid w:val="00DC6458"/>
    <w:rsid w:val="00DF7BB0"/>
    <w:rsid w:val="00E12FCC"/>
    <w:rsid w:val="00E600DC"/>
    <w:rsid w:val="00E73F1B"/>
    <w:rsid w:val="00E77886"/>
    <w:rsid w:val="00EA5B4A"/>
    <w:rsid w:val="00EA79A5"/>
    <w:rsid w:val="00EB5378"/>
    <w:rsid w:val="00EE00A4"/>
    <w:rsid w:val="00EF2F85"/>
    <w:rsid w:val="00EF568D"/>
    <w:rsid w:val="00F16EF7"/>
    <w:rsid w:val="00F51AA9"/>
    <w:rsid w:val="00F54D1C"/>
    <w:rsid w:val="00F75864"/>
    <w:rsid w:val="00F8698F"/>
    <w:rsid w:val="00FE0AD9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467798"/>
  <w15:chartTrackingRefBased/>
  <w15:docId w15:val="{077FF2B6-4E3D-4D57-8930-745F2A6A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7B2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0E1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22"/>
  </w:style>
  <w:style w:type="paragraph" w:styleId="Footer">
    <w:name w:val="footer"/>
    <w:basedOn w:val="Normal"/>
    <w:link w:val="FooterChar"/>
    <w:uiPriority w:val="99"/>
    <w:unhideWhenUsed/>
    <w:rsid w:val="006E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22"/>
  </w:style>
  <w:style w:type="paragraph" w:styleId="NormalWeb">
    <w:name w:val="Normal (Web)"/>
    <w:basedOn w:val="Normal"/>
    <w:uiPriority w:val="99"/>
    <w:semiHidden/>
    <w:unhideWhenUsed/>
    <w:rsid w:val="0068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72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627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0822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892">
          <w:marLeft w:val="110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010">
          <w:marLeft w:val="110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247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261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833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695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812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324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1921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525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111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638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441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CF6F-CC17-4576-986C-474CECD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an Kayla</dc:creator>
  <cp:keywords/>
  <dc:description/>
  <cp:lastModifiedBy>McMillan Kayla</cp:lastModifiedBy>
  <cp:revision>4</cp:revision>
  <cp:lastPrinted>2020-01-24T19:35:00Z</cp:lastPrinted>
  <dcterms:created xsi:type="dcterms:W3CDTF">2020-03-03T15:00:00Z</dcterms:created>
  <dcterms:modified xsi:type="dcterms:W3CDTF">2020-03-03T15:05:00Z</dcterms:modified>
</cp:coreProperties>
</file>